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27077F" w:rsidRPr="009F6FFC" w:rsidRDefault="0027077F" w:rsidP="0027077F">
      <w:pPr>
        <w:ind w:firstLine="708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Default="006B2373" w:rsidP="001714C2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9F6FFC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9F6FF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Pr="009F6FFC">
        <w:rPr>
          <w:sz w:val="26"/>
          <w:szCs w:val="26"/>
        </w:rPr>
        <w:t xml:space="preserve">постановлением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              Ханты-Мансийском автономном округе – Югре», </w:t>
      </w:r>
      <w:r>
        <w:rPr>
          <w:sz w:val="26"/>
          <w:szCs w:val="26"/>
        </w:rPr>
        <w:t>Уставом города Когалыма,</w:t>
      </w:r>
      <w:r w:rsidRPr="009F6FFC">
        <w:rPr>
          <w:sz w:val="26"/>
          <w:szCs w:val="26"/>
        </w:rPr>
        <w:t xml:space="preserve"> Дума города Когалыма РЕШИЛА:</w:t>
      </w:r>
    </w:p>
    <w:p w:rsidR="001714C2" w:rsidRPr="009F6FFC" w:rsidRDefault="001714C2" w:rsidP="001714C2">
      <w:pPr>
        <w:ind w:firstLine="709"/>
        <w:jc w:val="both"/>
        <w:rPr>
          <w:sz w:val="26"/>
          <w:szCs w:val="26"/>
        </w:rPr>
      </w:pPr>
    </w:p>
    <w:p w:rsidR="006B2373" w:rsidRPr="00C63DC3" w:rsidRDefault="006B2373" w:rsidP="00C63DC3">
      <w:pPr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6"/>
          <w:szCs w:val="26"/>
        </w:rPr>
      </w:pPr>
      <w:r w:rsidRPr="00C63DC3">
        <w:rPr>
          <w:sz w:val="26"/>
          <w:szCs w:val="26"/>
        </w:rPr>
        <w:t>Внести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</w:t>
      </w:r>
      <w:r w:rsidR="00E61F7C" w:rsidRPr="00C63DC3">
        <w:rPr>
          <w:sz w:val="26"/>
          <w:szCs w:val="26"/>
        </w:rPr>
        <w:t>е</w:t>
      </w:r>
      <w:r w:rsidRPr="00C63DC3">
        <w:rPr>
          <w:sz w:val="26"/>
          <w:szCs w:val="26"/>
        </w:rPr>
        <w:t>е изменени</w:t>
      </w:r>
      <w:r w:rsidR="00E61F7C" w:rsidRPr="00C63DC3">
        <w:rPr>
          <w:sz w:val="26"/>
          <w:szCs w:val="26"/>
        </w:rPr>
        <w:t>е</w:t>
      </w:r>
      <w:r w:rsidRPr="00C63DC3">
        <w:rPr>
          <w:sz w:val="26"/>
          <w:szCs w:val="26"/>
        </w:rPr>
        <w:t>:</w:t>
      </w:r>
    </w:p>
    <w:p w:rsidR="003C057C" w:rsidRDefault="003C057C" w:rsidP="003C057C">
      <w:pPr>
        <w:pStyle w:val="a7"/>
        <w:tabs>
          <w:tab w:val="left" w:pos="1134"/>
        </w:tabs>
        <w:autoSpaceDE w:val="0"/>
        <w:autoSpaceDN w:val="0"/>
        <w:adjustRightInd w:val="0"/>
        <w:spacing w:line="240" w:lineRule="auto"/>
        <w:ind w:left="992"/>
        <w:rPr>
          <w:rFonts w:ascii="Times New Roman" w:eastAsiaTheme="minorHAnsi" w:hAnsi="Times New Roman"/>
          <w:sz w:val="26"/>
          <w:szCs w:val="26"/>
        </w:rPr>
      </w:pPr>
    </w:p>
    <w:p w:rsidR="00C63DC3" w:rsidRPr="00C63DC3" w:rsidRDefault="00C63DC3" w:rsidP="00C63DC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C63DC3">
        <w:rPr>
          <w:rFonts w:ascii="Times New Roman" w:eastAsiaTheme="minorHAnsi" w:hAnsi="Times New Roman"/>
          <w:sz w:val="26"/>
          <w:szCs w:val="26"/>
        </w:rPr>
        <w:t xml:space="preserve">Строку «Главная» раздела «Должности муниципальной службы, учреждаемые для выполнения функции «руководитель» </w:t>
      </w:r>
      <w:r w:rsidR="004B6F20" w:rsidRPr="00C63DC3">
        <w:rPr>
          <w:rFonts w:ascii="Times New Roman" w:eastAsiaTheme="minorHAnsi" w:hAnsi="Times New Roman"/>
          <w:sz w:val="26"/>
          <w:szCs w:val="26"/>
        </w:rPr>
        <w:t>п</w:t>
      </w:r>
      <w:r w:rsidR="006B2373" w:rsidRPr="00C63DC3">
        <w:rPr>
          <w:rFonts w:ascii="Times New Roman" w:eastAsiaTheme="minorHAnsi" w:hAnsi="Times New Roman"/>
          <w:sz w:val="26"/>
          <w:szCs w:val="26"/>
        </w:rPr>
        <w:t>риложени</w:t>
      </w:r>
      <w:r w:rsidRPr="00C63DC3">
        <w:rPr>
          <w:rFonts w:ascii="Times New Roman" w:eastAsiaTheme="minorHAnsi" w:hAnsi="Times New Roman"/>
          <w:sz w:val="26"/>
          <w:szCs w:val="26"/>
        </w:rPr>
        <w:t>я</w:t>
      </w:r>
      <w:r w:rsidR="006B2373" w:rsidRPr="00C63DC3">
        <w:rPr>
          <w:rFonts w:ascii="Times New Roman" w:eastAsiaTheme="minorHAnsi" w:hAnsi="Times New Roman"/>
          <w:sz w:val="26"/>
          <w:szCs w:val="26"/>
        </w:rPr>
        <w:t xml:space="preserve"> 1 к Положению о денежном содержании лица, замещающего должность муниципальной службы в органах местного самоуправления города Когалыма изложить в </w:t>
      </w:r>
      <w:r w:rsidRPr="00C63DC3">
        <w:rPr>
          <w:rFonts w:ascii="Times New Roman" w:eastAsiaTheme="minorHAnsi" w:hAnsi="Times New Roman"/>
          <w:sz w:val="26"/>
          <w:szCs w:val="26"/>
        </w:rPr>
        <w:t>следующей редакции:</w:t>
      </w:r>
    </w:p>
    <w:p w:rsidR="00C63DC3" w:rsidRPr="00C63DC3" w:rsidRDefault="00C63DC3" w:rsidP="00C63DC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C63DC3">
        <w:rPr>
          <w:rFonts w:eastAsiaTheme="minorHAnsi"/>
          <w:sz w:val="26"/>
          <w:szCs w:val="26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1949"/>
      </w:tblGrid>
      <w:tr w:rsidR="00C63DC3" w:rsidRPr="00C63DC3" w:rsidTr="00C63DC3">
        <w:tc>
          <w:tcPr>
            <w:tcW w:w="1668" w:type="dxa"/>
          </w:tcPr>
          <w:p w:rsidR="00C63DC3" w:rsidRPr="00C63DC3" w:rsidRDefault="00C63DC3" w:rsidP="00AB5F6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C63DC3">
              <w:rPr>
                <w:rFonts w:eastAsiaTheme="minorHAnsi"/>
                <w:sz w:val="26"/>
                <w:szCs w:val="26"/>
              </w:rPr>
              <w:t>Главная</w:t>
            </w:r>
          </w:p>
        </w:tc>
        <w:tc>
          <w:tcPr>
            <w:tcW w:w="5386" w:type="dxa"/>
          </w:tcPr>
          <w:p w:rsidR="00C63DC3" w:rsidRPr="00C63DC3" w:rsidRDefault="00C63DC3" w:rsidP="00AB5F6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C63DC3">
              <w:rPr>
                <w:rFonts w:eastAsiaTheme="minorHAnsi"/>
                <w:sz w:val="26"/>
                <w:szCs w:val="26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1949" w:type="dxa"/>
          </w:tcPr>
          <w:p w:rsidR="00C63DC3" w:rsidRPr="00C63DC3" w:rsidRDefault="00C63DC3" w:rsidP="00AB5F6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63DC3">
              <w:rPr>
                <w:rFonts w:eastAsiaTheme="minorHAnsi"/>
                <w:sz w:val="26"/>
                <w:szCs w:val="26"/>
              </w:rPr>
              <w:t>16956</w:t>
            </w:r>
          </w:p>
        </w:tc>
      </w:tr>
    </w:tbl>
    <w:p w:rsidR="00C63DC3" w:rsidRPr="00C63DC3" w:rsidRDefault="00E103D6" w:rsidP="00C63DC3">
      <w:pPr>
        <w:tabs>
          <w:tab w:val="left" w:pos="1134"/>
        </w:tabs>
        <w:autoSpaceDE w:val="0"/>
        <w:autoSpaceDN w:val="0"/>
        <w:adjustRightInd w:val="0"/>
        <w:ind w:firstLine="992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</w:t>
      </w:r>
      <w:r w:rsidR="00C63DC3" w:rsidRPr="00C63DC3">
        <w:rPr>
          <w:rFonts w:eastAsiaTheme="minorHAnsi"/>
          <w:sz w:val="26"/>
          <w:szCs w:val="26"/>
        </w:rPr>
        <w:t>».</w:t>
      </w:r>
    </w:p>
    <w:p w:rsidR="006B2373" w:rsidRPr="00C63DC3" w:rsidRDefault="006B2373" w:rsidP="00C63DC3">
      <w:pPr>
        <w:pStyle w:val="a7"/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</w:p>
    <w:p w:rsidR="006B2373" w:rsidRPr="00C63DC3" w:rsidRDefault="00C63DC3" w:rsidP="003C057C">
      <w:pPr>
        <w:tabs>
          <w:tab w:val="left" w:pos="993"/>
        </w:tabs>
        <w:ind w:firstLine="992"/>
        <w:jc w:val="both"/>
        <w:rPr>
          <w:rFonts w:eastAsiaTheme="minorHAnsi"/>
          <w:sz w:val="26"/>
          <w:szCs w:val="26"/>
        </w:rPr>
      </w:pPr>
      <w:r w:rsidRPr="00C63DC3">
        <w:rPr>
          <w:rFonts w:eastAsiaTheme="minorHAnsi"/>
          <w:sz w:val="26"/>
          <w:szCs w:val="26"/>
        </w:rPr>
        <w:t xml:space="preserve">2. </w:t>
      </w:r>
      <w:r w:rsidR="006B2373" w:rsidRPr="00C63DC3">
        <w:rPr>
          <w:rFonts w:eastAsiaTheme="minorHAnsi"/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6B2373" w:rsidRPr="006B2373" w:rsidRDefault="006B2373" w:rsidP="003C057C">
      <w:pPr>
        <w:tabs>
          <w:tab w:val="left" w:pos="993"/>
        </w:tabs>
        <w:ind w:firstLine="992"/>
        <w:jc w:val="both"/>
        <w:rPr>
          <w:rFonts w:eastAsiaTheme="minorHAnsi"/>
          <w:sz w:val="26"/>
          <w:szCs w:val="26"/>
          <w:lang w:eastAsia="en-US"/>
        </w:rPr>
      </w:pPr>
    </w:p>
    <w:p w:rsidR="006B2373" w:rsidRPr="00292600" w:rsidRDefault="006B2373" w:rsidP="003C057C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292600">
        <w:rPr>
          <w:rFonts w:ascii="Times New Roman" w:eastAsiaTheme="minorHAnsi" w:hAnsi="Times New Roman"/>
          <w:sz w:val="26"/>
          <w:szCs w:val="26"/>
        </w:rPr>
        <w:t xml:space="preserve">Настоящее решение </w:t>
      </w:r>
      <w:r w:rsidR="00E61F7C" w:rsidRPr="00292600">
        <w:rPr>
          <w:rFonts w:ascii="Times New Roman" w:eastAsiaTheme="minorHAnsi" w:hAnsi="Times New Roman"/>
          <w:sz w:val="26"/>
          <w:szCs w:val="26"/>
        </w:rPr>
        <w:t>вступает в силу</w:t>
      </w:r>
      <w:r w:rsidR="0086179D" w:rsidRPr="00292600">
        <w:rPr>
          <w:rFonts w:ascii="Times New Roman" w:eastAsiaTheme="minorHAnsi" w:hAnsi="Times New Roman"/>
          <w:sz w:val="26"/>
          <w:szCs w:val="26"/>
        </w:rPr>
        <w:t xml:space="preserve"> с 01.01.202</w:t>
      </w:r>
      <w:r w:rsidR="00E61F7C" w:rsidRPr="00292600">
        <w:rPr>
          <w:rFonts w:ascii="Times New Roman" w:eastAsiaTheme="minorHAnsi" w:hAnsi="Times New Roman"/>
          <w:sz w:val="26"/>
          <w:szCs w:val="26"/>
        </w:rPr>
        <w:t>5</w:t>
      </w:r>
      <w:r w:rsidR="0086179D" w:rsidRPr="00292600">
        <w:rPr>
          <w:rFonts w:ascii="Times New Roman" w:eastAsiaTheme="minorHAnsi" w:hAnsi="Times New Roman"/>
          <w:sz w:val="26"/>
          <w:szCs w:val="26"/>
        </w:rPr>
        <w:t>.</w:t>
      </w:r>
    </w:p>
    <w:p w:rsidR="00664082" w:rsidRPr="00664082" w:rsidRDefault="00664082" w:rsidP="003C057C">
      <w:pPr>
        <w:pStyle w:val="a7"/>
        <w:tabs>
          <w:tab w:val="left" w:pos="993"/>
        </w:tabs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</w:p>
    <w:p w:rsidR="003C057C" w:rsidRPr="003C057C" w:rsidRDefault="003C057C" w:rsidP="003C057C">
      <w:pPr>
        <w:pStyle w:val="a7"/>
        <w:numPr>
          <w:ilvl w:val="0"/>
          <w:numId w:val="9"/>
        </w:numPr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3C057C">
        <w:rPr>
          <w:rFonts w:ascii="Times New Roman" w:eastAsiaTheme="minorHAnsi" w:hAnsi="Times New Roman"/>
          <w:sz w:val="26"/>
          <w:szCs w:val="26"/>
        </w:rPr>
        <w:t xml:space="preserve">Опубликовать настоящее решение в сетевом издании «Когалымский вестник»: KOGVESTI.RU. </w:t>
      </w:r>
    </w:p>
    <w:p w:rsidR="0086179D" w:rsidRPr="0086179D" w:rsidRDefault="0086179D" w:rsidP="008F708F">
      <w:pPr>
        <w:pStyle w:val="a7"/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86179D" w:rsidRPr="0086179D" w:rsidRDefault="0086179D" w:rsidP="0086179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763160" w:rsidRPr="00927695" w:rsidTr="00B83539">
        <w:trPr>
          <w:trHeight w:val="427"/>
        </w:trPr>
        <w:tc>
          <w:tcPr>
            <w:tcW w:w="4326" w:type="dxa"/>
          </w:tcPr>
          <w:p w:rsidR="00763160" w:rsidRDefault="00763160" w:rsidP="00B8353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763160" w:rsidRPr="00FA7BC7" w:rsidRDefault="00763160" w:rsidP="00B8353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763160" w:rsidRDefault="00763160" w:rsidP="00B83539">
            <w:pPr>
              <w:rPr>
                <w:sz w:val="24"/>
                <w:szCs w:val="24"/>
              </w:rPr>
            </w:pPr>
          </w:p>
          <w:p w:rsidR="00763160" w:rsidRPr="00F712D2" w:rsidRDefault="00763160" w:rsidP="00B83539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763160" w:rsidRPr="00052C29" w:rsidRDefault="00763160" w:rsidP="00B835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63160" w:rsidRPr="00052C29" w:rsidRDefault="00763160" w:rsidP="00B835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647942347"/>
              <w:placeholder>
                <w:docPart w:val="E64E3F801CBB4D78AA8C4313A9065DF5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763160" w:rsidRPr="00F712D2" w:rsidRDefault="00763160" w:rsidP="00B8353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763160" w:rsidRPr="00927695" w:rsidTr="00B83539">
        <w:trPr>
          <w:trHeight w:val="1826"/>
        </w:trPr>
        <w:tc>
          <w:tcPr>
            <w:tcW w:w="4326" w:type="dxa"/>
          </w:tcPr>
          <w:p w:rsidR="00763160" w:rsidRPr="00052C29" w:rsidRDefault="00763160" w:rsidP="00B8353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763160" w:rsidRPr="00052C29" w:rsidRDefault="00763160" w:rsidP="00B8353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63160" w:rsidRPr="00052C29" w:rsidRDefault="00763160" w:rsidP="00B8353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763160" w:rsidRPr="00052C29" w:rsidRDefault="00763160" w:rsidP="00B8353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763160" w:rsidRPr="00927695" w:rsidTr="00B83539">
        <w:trPr>
          <w:trHeight w:val="584"/>
        </w:trPr>
        <w:tc>
          <w:tcPr>
            <w:tcW w:w="4326" w:type="dxa"/>
          </w:tcPr>
          <w:p w:rsidR="00763160" w:rsidRPr="00FA7BC7" w:rsidRDefault="00763160" w:rsidP="00B83539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763160" w:rsidRDefault="00763160" w:rsidP="00B835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63160" w:rsidRDefault="00763160" w:rsidP="00B835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961680526"/>
              <w:placeholder>
                <w:docPart w:val="69513FFC09404FA29859AD5FC14D7C0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:rsidR="00763160" w:rsidRDefault="00763160" w:rsidP="00B8353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763160" w:rsidRPr="006E0CF1" w:rsidRDefault="00763160" w:rsidP="00B83539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  <w:bookmarkStart w:id="2" w:name="_GoBack"/>
      <w:bookmarkEnd w:id="2"/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sectPr w:rsidR="00FC5929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1A"/>
    <w:multiLevelType w:val="hybridMultilevel"/>
    <w:tmpl w:val="2684D904"/>
    <w:lvl w:ilvl="0" w:tplc="48704442">
      <w:start w:val="3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5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5346"/>
    <w:rsid w:val="00015A6A"/>
    <w:rsid w:val="00015AC7"/>
    <w:rsid w:val="00016D3A"/>
    <w:rsid w:val="00065471"/>
    <w:rsid w:val="00065BCF"/>
    <w:rsid w:val="00082085"/>
    <w:rsid w:val="000A27E7"/>
    <w:rsid w:val="000B2FB4"/>
    <w:rsid w:val="000F0569"/>
    <w:rsid w:val="00123B3D"/>
    <w:rsid w:val="001438BB"/>
    <w:rsid w:val="00146BF3"/>
    <w:rsid w:val="001714C2"/>
    <w:rsid w:val="00171A84"/>
    <w:rsid w:val="001D0927"/>
    <w:rsid w:val="001E328E"/>
    <w:rsid w:val="001E6929"/>
    <w:rsid w:val="00201088"/>
    <w:rsid w:val="002151DA"/>
    <w:rsid w:val="00220C84"/>
    <w:rsid w:val="00250AB3"/>
    <w:rsid w:val="0027077F"/>
    <w:rsid w:val="00270DAE"/>
    <w:rsid w:val="00292600"/>
    <w:rsid w:val="0029554F"/>
    <w:rsid w:val="002B10AF"/>
    <w:rsid w:val="002B48E8"/>
    <w:rsid w:val="002B49A0"/>
    <w:rsid w:val="002D09C5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A6874"/>
    <w:rsid w:val="003C057C"/>
    <w:rsid w:val="003D0D20"/>
    <w:rsid w:val="003D6A0D"/>
    <w:rsid w:val="003D7228"/>
    <w:rsid w:val="003F587E"/>
    <w:rsid w:val="0043438A"/>
    <w:rsid w:val="004514C9"/>
    <w:rsid w:val="004B6F20"/>
    <w:rsid w:val="004C1B98"/>
    <w:rsid w:val="004F33B1"/>
    <w:rsid w:val="004F6241"/>
    <w:rsid w:val="005267BB"/>
    <w:rsid w:val="00544806"/>
    <w:rsid w:val="005500E4"/>
    <w:rsid w:val="005963AE"/>
    <w:rsid w:val="005C125C"/>
    <w:rsid w:val="006015ED"/>
    <w:rsid w:val="00625AA2"/>
    <w:rsid w:val="00635680"/>
    <w:rsid w:val="006429F8"/>
    <w:rsid w:val="0065731C"/>
    <w:rsid w:val="00664082"/>
    <w:rsid w:val="006B1873"/>
    <w:rsid w:val="006B2373"/>
    <w:rsid w:val="006E0CF1"/>
    <w:rsid w:val="006F2639"/>
    <w:rsid w:val="00704786"/>
    <w:rsid w:val="00705054"/>
    <w:rsid w:val="00747B75"/>
    <w:rsid w:val="00763160"/>
    <w:rsid w:val="007714E5"/>
    <w:rsid w:val="007756DA"/>
    <w:rsid w:val="007C24AA"/>
    <w:rsid w:val="007D1C62"/>
    <w:rsid w:val="007E28C2"/>
    <w:rsid w:val="007E5B94"/>
    <w:rsid w:val="007F5689"/>
    <w:rsid w:val="00805A90"/>
    <w:rsid w:val="00820045"/>
    <w:rsid w:val="008329FC"/>
    <w:rsid w:val="00841EE5"/>
    <w:rsid w:val="0086179D"/>
    <w:rsid w:val="0086685A"/>
    <w:rsid w:val="00874F39"/>
    <w:rsid w:val="00877CE5"/>
    <w:rsid w:val="0088013C"/>
    <w:rsid w:val="00892BF3"/>
    <w:rsid w:val="008A4840"/>
    <w:rsid w:val="008B0F50"/>
    <w:rsid w:val="008B2305"/>
    <w:rsid w:val="008C0B7C"/>
    <w:rsid w:val="008C7E24"/>
    <w:rsid w:val="008D2DB3"/>
    <w:rsid w:val="008D68E8"/>
    <w:rsid w:val="008F708F"/>
    <w:rsid w:val="00905924"/>
    <w:rsid w:val="00931B18"/>
    <w:rsid w:val="00952EC3"/>
    <w:rsid w:val="0098458C"/>
    <w:rsid w:val="009C47D2"/>
    <w:rsid w:val="00A564E7"/>
    <w:rsid w:val="00A7455D"/>
    <w:rsid w:val="00AA0784"/>
    <w:rsid w:val="00AB5F64"/>
    <w:rsid w:val="00AE3A79"/>
    <w:rsid w:val="00AE6CEC"/>
    <w:rsid w:val="00B141E0"/>
    <w:rsid w:val="00B22DDA"/>
    <w:rsid w:val="00B25576"/>
    <w:rsid w:val="00B313C9"/>
    <w:rsid w:val="00B44BE6"/>
    <w:rsid w:val="00B71C99"/>
    <w:rsid w:val="00B80109"/>
    <w:rsid w:val="00BB1866"/>
    <w:rsid w:val="00BC37E6"/>
    <w:rsid w:val="00C0142A"/>
    <w:rsid w:val="00C27247"/>
    <w:rsid w:val="00C63DC3"/>
    <w:rsid w:val="00C700C4"/>
    <w:rsid w:val="00C700F3"/>
    <w:rsid w:val="00C74EB8"/>
    <w:rsid w:val="00C912D0"/>
    <w:rsid w:val="00CB2627"/>
    <w:rsid w:val="00CC260C"/>
    <w:rsid w:val="00CC367F"/>
    <w:rsid w:val="00CE6C0C"/>
    <w:rsid w:val="00CF6B89"/>
    <w:rsid w:val="00D52DB6"/>
    <w:rsid w:val="00D5489C"/>
    <w:rsid w:val="00D9105C"/>
    <w:rsid w:val="00DC4E03"/>
    <w:rsid w:val="00E039BD"/>
    <w:rsid w:val="00E103D6"/>
    <w:rsid w:val="00E275C8"/>
    <w:rsid w:val="00E56030"/>
    <w:rsid w:val="00E61B24"/>
    <w:rsid w:val="00E61F7C"/>
    <w:rsid w:val="00E83298"/>
    <w:rsid w:val="00E938A8"/>
    <w:rsid w:val="00EB75CB"/>
    <w:rsid w:val="00EC17E6"/>
    <w:rsid w:val="00EC6177"/>
    <w:rsid w:val="00ED5C7C"/>
    <w:rsid w:val="00ED62A2"/>
    <w:rsid w:val="00ED680E"/>
    <w:rsid w:val="00EE539C"/>
    <w:rsid w:val="00F0113D"/>
    <w:rsid w:val="00F06198"/>
    <w:rsid w:val="00F310B1"/>
    <w:rsid w:val="00F44025"/>
    <w:rsid w:val="00F5080D"/>
    <w:rsid w:val="00F712D2"/>
    <w:rsid w:val="00F8542E"/>
    <w:rsid w:val="00FA3CFF"/>
    <w:rsid w:val="00FA7BC7"/>
    <w:rsid w:val="00FB2EB4"/>
    <w:rsid w:val="00FB426A"/>
    <w:rsid w:val="00FB5937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E3F801CBB4D78AA8C4313A9065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241DB-890B-4FD2-99F0-5CEDD4BE5D4A}"/>
      </w:docPartPr>
      <w:docPartBody>
        <w:p w:rsidR="00000000" w:rsidRDefault="00032E52" w:rsidP="00032E52">
          <w:pPr>
            <w:pStyle w:val="E64E3F801CBB4D78AA8C4313A9065DF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9513FFC09404FA29859AD5FC14D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F1CE1-F674-4622-BAE2-D531704BE291}"/>
      </w:docPartPr>
      <w:docPartBody>
        <w:p w:rsidR="00000000" w:rsidRDefault="00032E52" w:rsidP="00032E52">
          <w:pPr>
            <w:pStyle w:val="69513FFC09404FA29859AD5FC14D7C0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32E52"/>
    <w:rsid w:val="001B1639"/>
    <w:rsid w:val="001C5012"/>
    <w:rsid w:val="001F62D6"/>
    <w:rsid w:val="003E1502"/>
    <w:rsid w:val="00505A3A"/>
    <w:rsid w:val="005B1F81"/>
    <w:rsid w:val="00624742"/>
    <w:rsid w:val="006714B0"/>
    <w:rsid w:val="0069662D"/>
    <w:rsid w:val="006E5950"/>
    <w:rsid w:val="00704832"/>
    <w:rsid w:val="007304DB"/>
    <w:rsid w:val="007318FF"/>
    <w:rsid w:val="007544D0"/>
    <w:rsid w:val="008343A4"/>
    <w:rsid w:val="0086312D"/>
    <w:rsid w:val="0089371F"/>
    <w:rsid w:val="00B213F7"/>
    <w:rsid w:val="00BB13DE"/>
    <w:rsid w:val="00C31BBE"/>
    <w:rsid w:val="00D31BE7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E5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E64E3F801CBB4D78AA8C4313A9065DF5">
    <w:name w:val="E64E3F801CBB4D78AA8C4313A9065DF5"/>
    <w:rsid w:val="00032E52"/>
  </w:style>
  <w:style w:type="paragraph" w:customStyle="1" w:styleId="69513FFC09404FA29859AD5FC14D7C08">
    <w:name w:val="69513FFC09404FA29859AD5FC14D7C08"/>
    <w:rsid w:val="0003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248-8A32-45AD-BDBD-96C7DFC9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52</cp:revision>
  <cp:lastPrinted>2023-10-19T09:32:00Z</cp:lastPrinted>
  <dcterms:created xsi:type="dcterms:W3CDTF">2018-07-18T04:10:00Z</dcterms:created>
  <dcterms:modified xsi:type="dcterms:W3CDTF">2025-01-28T03:59:00Z</dcterms:modified>
</cp:coreProperties>
</file>